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6"/>
        <w:gridCol w:w="2041"/>
        <w:gridCol w:w="14"/>
        <w:gridCol w:w="2044"/>
        <w:gridCol w:w="12"/>
        <w:gridCol w:w="2047"/>
        <w:gridCol w:w="8"/>
        <w:gridCol w:w="2051"/>
        <w:gridCol w:w="6"/>
        <w:gridCol w:w="2055"/>
        <w:gridCol w:w="2059"/>
      </w:tblGrid>
      <w:tr w:rsidR="00E9574A" w:rsidRPr="00D67353" w:rsidTr="00526C98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October 2014</w:t>
            </w:r>
          </w:p>
        </w:tc>
      </w:tr>
      <w:tr w:rsidR="00526C98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BC7032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023DC6" w:rsidRPr="000B09F3" w:rsidRDefault="00023DC6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3</w:t>
            </w:r>
          </w:p>
        </w:tc>
      </w:tr>
      <w:tr w:rsidR="000B09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4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8</w:t>
            </w:r>
            <w:bookmarkEnd w:id="0"/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9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B09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C67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5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9" w:type="dxa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November 2014</w:t>
            </w:r>
          </w:p>
        </w:tc>
      </w:tr>
      <w:tr w:rsidR="00BC7032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0B09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C7032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B09F3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C7032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5" w:type="dxa"/>
            <w:shd w:val="clear" w:color="auto" w:fill="auto"/>
          </w:tcPr>
          <w:p w:rsidR="00BC7032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9" w:type="dxa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C7032" w:rsidRPr="000B09F3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CF1D87" w:rsidRPr="000B09F3" w:rsidRDefault="00CF1D87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CF1D87" w:rsidRPr="000B09F3" w:rsidRDefault="00CF1D87" w:rsidP="000B09F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shd w:val="clear" w:color="auto" w:fill="auto"/>
          </w:tcPr>
          <w:p w:rsidR="00CF1D87" w:rsidRPr="000B09F3" w:rsidRDefault="00CF1D87" w:rsidP="000B09F3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CF1D87" w:rsidRPr="000B09F3" w:rsidRDefault="00CF1D87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F1D87" w:rsidRPr="000B09F3" w:rsidRDefault="00CF1D87" w:rsidP="000B09F3">
            <w:pPr>
              <w:rPr>
                <w:sz w:val="20"/>
                <w:szCs w:val="20"/>
              </w:rPr>
            </w:pP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December 2014</w:t>
            </w:r>
          </w:p>
        </w:tc>
      </w:tr>
      <w:tr w:rsidR="00BC7032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0B09F3" w:rsidRPr="006C7AF4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67F3" w:rsidRPr="006C7AF4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E9574A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BC7032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E9574A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BC7032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5" w:type="dxa"/>
            <w:shd w:val="clear" w:color="auto" w:fill="auto"/>
          </w:tcPr>
          <w:p w:rsidR="00E9574A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9" w:type="dxa"/>
            <w:shd w:val="clear" w:color="auto" w:fill="auto"/>
          </w:tcPr>
          <w:p w:rsidR="00E9574A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09F3" w:rsidRPr="006C7AF4" w:rsidTr="000B09F3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B09F3" w:rsidRPr="006C7AF4" w:rsidTr="000B09F3">
        <w:trPr>
          <w:trHeight w:val="1800"/>
        </w:trPr>
        <w:tc>
          <w:tcPr>
            <w:tcW w:w="2053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B09F3" w:rsidRPr="006C7AF4" w:rsidTr="000B09F3">
        <w:trPr>
          <w:trHeight w:val="1800"/>
        </w:trPr>
        <w:tc>
          <w:tcPr>
            <w:tcW w:w="2053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anuary 2015</w:t>
            </w:r>
          </w:p>
        </w:tc>
      </w:tr>
      <w:tr w:rsidR="00EC67F3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0B09F3" w:rsidRPr="006C7AF4" w:rsidTr="006C7AF4">
        <w:trPr>
          <w:trHeight w:val="1800"/>
        </w:trPr>
        <w:tc>
          <w:tcPr>
            <w:tcW w:w="2053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0B09F3" w:rsidP="006C7AF4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7032" w:rsidRPr="006C7AF4" w:rsidTr="006C7AF4">
        <w:trPr>
          <w:trHeight w:val="1800"/>
        </w:trPr>
        <w:tc>
          <w:tcPr>
            <w:tcW w:w="2037" w:type="dxa"/>
            <w:shd w:val="clear" w:color="auto" w:fill="auto"/>
          </w:tcPr>
          <w:p w:rsidR="009C174C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CF1D87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9C174C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CF1D87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9C174C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5" w:type="dxa"/>
            <w:shd w:val="clear" w:color="auto" w:fill="auto"/>
          </w:tcPr>
          <w:p w:rsidR="00CF1D87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  <w:shd w:val="clear" w:color="auto" w:fill="auto"/>
          </w:tcPr>
          <w:p w:rsidR="00CF1D87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B09F3" w:rsidRPr="006C7AF4" w:rsidTr="006C7AF4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B09F3" w:rsidRPr="006C7AF4" w:rsidTr="006C7AF4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55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B09F3" w:rsidRPr="006C7AF4" w:rsidTr="006C7AF4">
        <w:trPr>
          <w:trHeight w:val="1800"/>
        </w:trPr>
        <w:tc>
          <w:tcPr>
            <w:tcW w:w="2037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9" w:type="dxa"/>
            <w:shd w:val="clear" w:color="auto" w:fill="auto"/>
          </w:tcPr>
          <w:p w:rsidR="000B09F3" w:rsidRPr="006C7AF4" w:rsidRDefault="006C7AF4" w:rsidP="006C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D67353" w:rsidRDefault="00D67353"/>
    <w:sectPr w:rsidR="00D67353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23DC6"/>
    <w:rsid w:val="000B09F3"/>
    <w:rsid w:val="001F0CAD"/>
    <w:rsid w:val="002B1578"/>
    <w:rsid w:val="0035211D"/>
    <w:rsid w:val="00526C98"/>
    <w:rsid w:val="006122A9"/>
    <w:rsid w:val="006C7AF4"/>
    <w:rsid w:val="006F1150"/>
    <w:rsid w:val="0071522B"/>
    <w:rsid w:val="009570D1"/>
    <w:rsid w:val="009C174C"/>
    <w:rsid w:val="00BC7032"/>
    <w:rsid w:val="00C45B93"/>
    <w:rsid w:val="00C96BC5"/>
    <w:rsid w:val="00CF1D87"/>
    <w:rsid w:val="00D67353"/>
    <w:rsid w:val="00DC08A6"/>
    <w:rsid w:val="00E9574A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5B89-F2AC-40A9-96A2-B0E01DF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2</cp:revision>
  <cp:lastPrinted>2014-09-18T12:15:00Z</cp:lastPrinted>
  <dcterms:created xsi:type="dcterms:W3CDTF">2015-10-04T15:50:00Z</dcterms:created>
  <dcterms:modified xsi:type="dcterms:W3CDTF">2015-10-04T15:50:00Z</dcterms:modified>
</cp:coreProperties>
</file>